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52B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72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D55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Центри колісні ТЕ10,ТЕ116</w:t>
      </w:r>
      <w:r w:rsidR="00126A7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126B3" w:rsidRPr="00A772C8">
        <w:rPr>
          <w:rFonts w:ascii="Times New Roman" w:hAnsi="Times New Roman"/>
          <w:b/>
          <w:i/>
          <w:sz w:val="24"/>
          <w:szCs w:val="24"/>
          <w:lang w:val="uk-UA"/>
        </w:rPr>
        <w:t>(тендер №</w:t>
      </w:r>
      <w:r w:rsidR="00BD55C8">
        <w:rPr>
          <w:rFonts w:ascii="Times New Roman" w:hAnsi="Times New Roman"/>
          <w:b/>
          <w:i/>
          <w:sz w:val="24"/>
          <w:szCs w:val="24"/>
          <w:lang w:val="uk-UA"/>
        </w:rPr>
        <w:t>7488346</w:t>
      </w:r>
      <w:r w:rsidR="000126B3" w:rsidRPr="00A772C8">
        <w:rPr>
          <w:rFonts w:ascii="Times New Roman" w:hAnsi="Times New Roman"/>
          <w:b/>
          <w:i/>
          <w:sz w:val="24"/>
          <w:szCs w:val="24"/>
          <w:lang w:val="uk-UA"/>
        </w:rPr>
        <w:t>)</w:t>
      </w:r>
    </w:p>
    <w:p w:rsidR="009D22F9" w:rsidRPr="00653397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65339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BD55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3 </w:t>
      </w:r>
      <w:proofErr w:type="spellStart"/>
      <w:r w:rsidR="00BD55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  <w:r w:rsidR="00BD55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65339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D55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D55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BD55C8" w:rsidTr="00445116">
        <w:trPr>
          <w:trHeight w:val="641"/>
        </w:trPr>
        <w:tc>
          <w:tcPr>
            <w:tcW w:w="511" w:type="dxa"/>
          </w:tcPr>
          <w:p w:rsidR="00CB2491" w:rsidRPr="00653397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86625C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86625C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35A80" w:rsidRDefault="00A92DF4" w:rsidP="00BD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«ІТРЗ РЕММАШ»</w:t>
            </w:r>
          </w:p>
        </w:tc>
        <w:tc>
          <w:tcPr>
            <w:tcW w:w="1538" w:type="dxa"/>
          </w:tcPr>
          <w:p w:rsidR="007844A4" w:rsidRPr="0086625C" w:rsidRDefault="00A92DF4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302923</w:t>
            </w:r>
          </w:p>
        </w:tc>
        <w:tc>
          <w:tcPr>
            <w:tcW w:w="2643" w:type="dxa"/>
          </w:tcPr>
          <w:p w:rsidR="005F04CA" w:rsidRPr="00735A80" w:rsidRDefault="00A92DF4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140 000,00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9030C5" w:rsidRPr="009030C5" w:rsidRDefault="00A92DF4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ТОВ «НВП»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Укрпромвпровадж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38" w:type="dxa"/>
          </w:tcPr>
          <w:p w:rsidR="005F04CA" w:rsidRPr="0086625C" w:rsidRDefault="00A92DF4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5141676</w:t>
            </w:r>
          </w:p>
        </w:tc>
        <w:tc>
          <w:tcPr>
            <w:tcW w:w="2643" w:type="dxa"/>
          </w:tcPr>
          <w:p w:rsidR="005248C0" w:rsidRPr="00735A80" w:rsidRDefault="00A92DF4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350 000,00</w:t>
            </w:r>
          </w:p>
        </w:tc>
      </w:tr>
      <w:tr w:rsidR="00FA4941" w:rsidRPr="0050323F" w:rsidTr="00445116">
        <w:trPr>
          <w:trHeight w:val="716"/>
        </w:trPr>
        <w:tc>
          <w:tcPr>
            <w:tcW w:w="511" w:type="dxa"/>
          </w:tcPr>
          <w:p w:rsidR="00FA4941" w:rsidRDefault="00BE6BC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FA4941" w:rsidRPr="009030C5" w:rsidRDefault="00A92DF4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С ТРЕЙД Україна»</w:t>
            </w:r>
          </w:p>
        </w:tc>
        <w:tc>
          <w:tcPr>
            <w:tcW w:w="1538" w:type="dxa"/>
          </w:tcPr>
          <w:p w:rsidR="00FA4941" w:rsidRPr="0086625C" w:rsidRDefault="00A92DF4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470176</w:t>
            </w:r>
          </w:p>
        </w:tc>
        <w:tc>
          <w:tcPr>
            <w:tcW w:w="2643" w:type="dxa"/>
          </w:tcPr>
          <w:p w:rsidR="00FA4941" w:rsidRPr="00735A80" w:rsidRDefault="00A92DF4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410 000,00</w:t>
            </w:r>
          </w:p>
        </w:tc>
      </w:tr>
      <w:tr w:rsidR="00FA4941" w:rsidRPr="0050323F" w:rsidTr="00445116">
        <w:trPr>
          <w:trHeight w:val="716"/>
        </w:trPr>
        <w:tc>
          <w:tcPr>
            <w:tcW w:w="511" w:type="dxa"/>
          </w:tcPr>
          <w:p w:rsidR="00FA4941" w:rsidRDefault="00BE6BC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FA4941" w:rsidRPr="009030C5" w:rsidRDefault="00A92DF4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ІП» Інвеститор»</w:t>
            </w:r>
          </w:p>
        </w:tc>
        <w:tc>
          <w:tcPr>
            <w:tcW w:w="1538" w:type="dxa"/>
          </w:tcPr>
          <w:p w:rsidR="00FA4941" w:rsidRPr="0086625C" w:rsidRDefault="00A92DF4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0197565</w:t>
            </w:r>
          </w:p>
        </w:tc>
        <w:tc>
          <w:tcPr>
            <w:tcW w:w="2643" w:type="dxa"/>
          </w:tcPr>
          <w:p w:rsidR="00FA4941" w:rsidRPr="00735A80" w:rsidRDefault="00A92DF4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 056 200,00</w:t>
            </w:r>
          </w:p>
        </w:tc>
      </w:tr>
      <w:tr w:rsidR="00FA4941" w:rsidRPr="0050323F" w:rsidTr="00445116">
        <w:trPr>
          <w:trHeight w:val="716"/>
        </w:trPr>
        <w:tc>
          <w:tcPr>
            <w:tcW w:w="511" w:type="dxa"/>
          </w:tcPr>
          <w:p w:rsidR="00FA4941" w:rsidRDefault="00BE6BC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961" w:type="dxa"/>
          </w:tcPr>
          <w:p w:rsidR="00FA4941" w:rsidRPr="009030C5" w:rsidRDefault="00D31476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АРКЕТІНВЕСТГРУП»</w:t>
            </w:r>
          </w:p>
        </w:tc>
        <w:tc>
          <w:tcPr>
            <w:tcW w:w="1538" w:type="dxa"/>
          </w:tcPr>
          <w:p w:rsidR="00FA4941" w:rsidRPr="0086625C" w:rsidRDefault="00D3147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537086</w:t>
            </w:r>
          </w:p>
        </w:tc>
        <w:tc>
          <w:tcPr>
            <w:tcW w:w="2643" w:type="dxa"/>
          </w:tcPr>
          <w:p w:rsidR="00FA4941" w:rsidRPr="00735A80" w:rsidRDefault="00D3147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 056 500,00</w:t>
            </w:r>
          </w:p>
        </w:tc>
      </w:tr>
    </w:tbl>
    <w:p w:rsidR="009030C5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</w:p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1F2AD1" w:rsidRDefault="00BE7B13" w:rsidP="001F2AD1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E61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«НВП» </w:t>
      </w:r>
      <w:proofErr w:type="spellStart"/>
      <w:r w:rsidR="00EE61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Укрпромвпровадження</w:t>
      </w:r>
      <w:proofErr w:type="spellEnd"/>
      <w:r w:rsidR="00EE61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AC3FC2" w:rsidRPr="00735A80" w:rsidRDefault="00BE7B13" w:rsidP="001F2AD1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EE61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5141676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1F2AD1" w:rsidP="00A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476A7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1133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01435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76A7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в</w:t>
      </w:r>
      <w:proofErr w:type="spellEnd"/>
      <w:r w:rsidR="000126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="00476A7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пер. Лабораторний,1 оф.400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67)</w:t>
      </w:r>
      <w:r w:rsidR="00476A7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21-19-65</w:t>
      </w:r>
    </w:p>
    <w:p w:rsidR="009E4A45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6E02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D24E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476A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350 000,00</w:t>
      </w:r>
      <w:r w:rsidR="001F2AD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40A3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</w:p>
    <w:p w:rsidR="00476A7D" w:rsidRDefault="0094491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Пропозиція </w:t>
      </w:r>
      <w:r w:rsidR="00B37F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ТОВ «ІТРЗ РЕММАШ» дискваліфікована та до оцінки </w:t>
      </w:r>
      <w:r w:rsidR="00B37FE5">
        <w:rPr>
          <w:rFonts w:ascii="Times New Roman" w:hAnsi="Times New Roman"/>
          <w:b/>
          <w:i/>
          <w:sz w:val="24"/>
          <w:szCs w:val="24"/>
          <w:lang w:val="uk-UA"/>
        </w:rPr>
        <w:t xml:space="preserve">недопущена як така, що не відповідає вимогам тендерної документації (відсутні: оригінал або копія довідки ДФС; документ, який підтверджує технічну спроможність </w:t>
      </w:r>
      <w:proofErr w:type="spellStart"/>
      <w:r w:rsidR="00B37FE5">
        <w:rPr>
          <w:rFonts w:ascii="Times New Roman" w:hAnsi="Times New Roman"/>
          <w:b/>
          <w:i/>
          <w:sz w:val="24"/>
          <w:szCs w:val="24"/>
          <w:lang w:val="uk-UA"/>
        </w:rPr>
        <w:t>юрид</w:t>
      </w:r>
      <w:proofErr w:type="spellEnd"/>
      <w:r w:rsidR="00B37FE5">
        <w:rPr>
          <w:rFonts w:ascii="Times New Roman" w:hAnsi="Times New Roman"/>
          <w:b/>
          <w:i/>
          <w:sz w:val="24"/>
          <w:szCs w:val="24"/>
          <w:lang w:val="uk-UA"/>
        </w:rPr>
        <w:t>. особи; копія листів-відгуків або аналогічний договір про співпрацю).</w:t>
      </w:r>
    </w:p>
    <w:p w:rsidR="003169A0" w:rsidRPr="00310881" w:rsidRDefault="003169A0" w:rsidP="00316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1B040C" w:rsidRPr="001B040C" w:rsidRDefault="001B040C" w:rsidP="0089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2DAA"/>
    <w:rsid w:val="000036CE"/>
    <w:rsid w:val="000045E1"/>
    <w:rsid w:val="00007983"/>
    <w:rsid w:val="000112A6"/>
    <w:rsid w:val="000126B3"/>
    <w:rsid w:val="00014354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6A70"/>
    <w:rsid w:val="00127FD4"/>
    <w:rsid w:val="001308A9"/>
    <w:rsid w:val="00132BB7"/>
    <w:rsid w:val="00140A3D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2AD1"/>
    <w:rsid w:val="001F3EF2"/>
    <w:rsid w:val="001F54C5"/>
    <w:rsid w:val="001F5ED1"/>
    <w:rsid w:val="002006D2"/>
    <w:rsid w:val="0020493C"/>
    <w:rsid w:val="00207C10"/>
    <w:rsid w:val="00221514"/>
    <w:rsid w:val="002222D0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6419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B787C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169A0"/>
    <w:rsid w:val="00322F88"/>
    <w:rsid w:val="003264FC"/>
    <w:rsid w:val="0032777E"/>
    <w:rsid w:val="003342FB"/>
    <w:rsid w:val="00334975"/>
    <w:rsid w:val="00341BA4"/>
    <w:rsid w:val="00344E0A"/>
    <w:rsid w:val="00353108"/>
    <w:rsid w:val="003563C3"/>
    <w:rsid w:val="00357721"/>
    <w:rsid w:val="00360D11"/>
    <w:rsid w:val="0037104C"/>
    <w:rsid w:val="00380BC8"/>
    <w:rsid w:val="00380BD1"/>
    <w:rsid w:val="00382D72"/>
    <w:rsid w:val="00385BC0"/>
    <w:rsid w:val="0038675C"/>
    <w:rsid w:val="00386996"/>
    <w:rsid w:val="00392135"/>
    <w:rsid w:val="00393944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2BA5"/>
    <w:rsid w:val="004530F5"/>
    <w:rsid w:val="00454C05"/>
    <w:rsid w:val="004553A9"/>
    <w:rsid w:val="00466849"/>
    <w:rsid w:val="004722BE"/>
    <w:rsid w:val="00476A7D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289B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1EAE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3397"/>
    <w:rsid w:val="00654069"/>
    <w:rsid w:val="00656C9C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3F92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02F7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700C"/>
    <w:rsid w:val="00762ADB"/>
    <w:rsid w:val="00764943"/>
    <w:rsid w:val="00764C69"/>
    <w:rsid w:val="00767D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6BE"/>
    <w:rsid w:val="0082794C"/>
    <w:rsid w:val="00827BEB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25C"/>
    <w:rsid w:val="00866B92"/>
    <w:rsid w:val="008810D8"/>
    <w:rsid w:val="00886776"/>
    <w:rsid w:val="00886B79"/>
    <w:rsid w:val="00887C3A"/>
    <w:rsid w:val="008910ED"/>
    <w:rsid w:val="008930E4"/>
    <w:rsid w:val="00895930"/>
    <w:rsid w:val="00896974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30C5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449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E4A45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541"/>
    <w:rsid w:val="00A379A2"/>
    <w:rsid w:val="00A42559"/>
    <w:rsid w:val="00A44EE5"/>
    <w:rsid w:val="00A60935"/>
    <w:rsid w:val="00A61BAC"/>
    <w:rsid w:val="00A70126"/>
    <w:rsid w:val="00A72891"/>
    <w:rsid w:val="00A75306"/>
    <w:rsid w:val="00A772C8"/>
    <w:rsid w:val="00A77DC0"/>
    <w:rsid w:val="00A803C5"/>
    <w:rsid w:val="00A81A0F"/>
    <w:rsid w:val="00A83DA8"/>
    <w:rsid w:val="00A86F39"/>
    <w:rsid w:val="00A90634"/>
    <w:rsid w:val="00A90D00"/>
    <w:rsid w:val="00A92DF4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37FE5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D24E6"/>
    <w:rsid w:val="00BD55C8"/>
    <w:rsid w:val="00BE10F2"/>
    <w:rsid w:val="00BE1C02"/>
    <w:rsid w:val="00BE22F8"/>
    <w:rsid w:val="00BE471B"/>
    <w:rsid w:val="00BE4729"/>
    <w:rsid w:val="00BE50FB"/>
    <w:rsid w:val="00BE6BCA"/>
    <w:rsid w:val="00BE7B13"/>
    <w:rsid w:val="00BF14C9"/>
    <w:rsid w:val="00BF532A"/>
    <w:rsid w:val="00BF7376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476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E616A"/>
    <w:rsid w:val="00EF2E86"/>
    <w:rsid w:val="00EF3A3B"/>
    <w:rsid w:val="00EF747A"/>
    <w:rsid w:val="00F04879"/>
    <w:rsid w:val="00F050C0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4941"/>
    <w:rsid w:val="00FA6082"/>
    <w:rsid w:val="00FA6298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7D02-5CB4-4E96-A9DC-F66244CD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65</cp:revision>
  <cp:lastPrinted>2020-07-21T07:54:00Z</cp:lastPrinted>
  <dcterms:created xsi:type="dcterms:W3CDTF">2019-07-16T10:35:00Z</dcterms:created>
  <dcterms:modified xsi:type="dcterms:W3CDTF">2020-10-12T09:03:00Z</dcterms:modified>
</cp:coreProperties>
</file>